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3719D" w14:textId="6E4F7D04" w:rsidR="00ED6949" w:rsidRPr="009449B7" w:rsidRDefault="00ED6949" w:rsidP="00ED6949">
      <w:pPr>
        <w:spacing w:beforeLines="0" w:before="0" w:afterLines="0" w:after="0"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9449B7">
        <w:rPr>
          <w:rFonts w:ascii="宋体" w:hAnsi="宋体" w:hint="eastAsia"/>
          <w:color w:val="000000" w:themeColor="text1"/>
          <w:sz w:val="24"/>
        </w:rPr>
        <w:t>附件</w:t>
      </w:r>
      <w:r w:rsidR="00796393" w:rsidRPr="009449B7">
        <w:rPr>
          <w:rFonts w:ascii="宋体" w:hAnsi="宋体" w:hint="eastAsia"/>
          <w:color w:val="000000" w:themeColor="text1"/>
          <w:sz w:val="24"/>
        </w:rPr>
        <w:t>二</w:t>
      </w:r>
      <w:r w:rsidRPr="009449B7">
        <w:rPr>
          <w:rFonts w:ascii="宋体" w:hAnsi="宋体" w:hint="eastAsia"/>
          <w:color w:val="000000" w:themeColor="text1"/>
          <w:sz w:val="24"/>
        </w:rPr>
        <w:t>：</w:t>
      </w:r>
    </w:p>
    <w:p w14:paraId="05EA5813" w14:textId="1CCA0FAC" w:rsidR="00ED6949" w:rsidRPr="009449B7" w:rsidRDefault="00CD1B7B" w:rsidP="00ED6949">
      <w:pPr>
        <w:spacing w:before="156" w:after="156"/>
        <w:jc w:val="center"/>
        <w:rPr>
          <w:rFonts w:ascii="仿宋_GB2312" w:eastAsia="仿宋_GB2312" w:hAnsi="黑体"/>
          <w:b/>
          <w:color w:val="000000" w:themeColor="text1"/>
          <w:spacing w:val="20"/>
          <w:sz w:val="32"/>
          <w:szCs w:val="32"/>
        </w:rPr>
      </w:pPr>
      <w:r w:rsidRPr="009449B7">
        <w:rPr>
          <w:rFonts w:ascii="仿宋_GB2312" w:eastAsia="仿宋_GB2312" w:hAnsi="黑体" w:hint="eastAsia"/>
          <w:b/>
          <w:color w:val="000000" w:themeColor="text1"/>
          <w:sz w:val="32"/>
          <w:szCs w:val="32"/>
        </w:rPr>
        <w:t xml:space="preserve"> </w:t>
      </w:r>
      <w:bookmarkStart w:id="0" w:name="_Hlk56072347"/>
      <w:r w:rsidR="00ED6949" w:rsidRPr="009449B7">
        <w:rPr>
          <w:rFonts w:ascii="仿宋_GB2312" w:eastAsia="仿宋_GB2312" w:hAnsi="黑体" w:hint="eastAsia"/>
          <w:b/>
          <w:color w:val="000000" w:themeColor="text1"/>
          <w:spacing w:val="20"/>
          <w:sz w:val="32"/>
          <w:szCs w:val="32"/>
        </w:rPr>
        <w:t>服务机构申请表</w:t>
      </w:r>
      <w:bookmarkEnd w:id="0"/>
    </w:p>
    <w:p w14:paraId="0A4181AF" w14:textId="5B26D40E" w:rsidR="00ED6949" w:rsidRPr="009449B7" w:rsidRDefault="00ED6949" w:rsidP="00ED6949">
      <w:pPr>
        <w:spacing w:beforeLines="100" w:before="312" w:after="156" w:line="240" w:lineRule="exact"/>
        <w:jc w:val="center"/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</w:pPr>
      <w:r w:rsidRPr="009449B7">
        <w:rPr>
          <w:rFonts w:ascii="仿宋_GB2312" w:eastAsia="仿宋_GB2312" w:hAnsiTheme="majorEastAsia" w:hint="eastAsia"/>
          <w:color w:val="000000" w:themeColor="text1"/>
          <w:spacing w:val="20"/>
          <w:sz w:val="24"/>
        </w:rPr>
        <w:t xml:space="preserve">                         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 xml:space="preserve"> </w:t>
      </w:r>
      <w:r w:rsidR="009449B7"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  <w:t xml:space="preserve">      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 xml:space="preserve"> 填表日期：   </w:t>
      </w:r>
      <w:r w:rsidR="009449B7"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  <w:t xml:space="preserve">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 xml:space="preserve"> 年 </w:t>
      </w:r>
      <w:r w:rsidR="009449B7"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  <w:t xml:space="preserve">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 xml:space="preserve">月 </w:t>
      </w:r>
      <w:r w:rsidR="009449B7">
        <w:rPr>
          <w:rFonts w:ascii="仿宋_GB2312" w:eastAsia="仿宋_GB2312" w:hAnsiTheme="majorEastAsia"/>
          <w:bCs/>
          <w:color w:val="000000" w:themeColor="text1"/>
          <w:spacing w:val="20"/>
          <w:sz w:val="24"/>
        </w:rPr>
        <w:t xml:space="preserve"> </w:t>
      </w:r>
      <w:r w:rsidRPr="009449B7">
        <w:rPr>
          <w:rFonts w:ascii="仿宋_GB2312" w:eastAsia="仿宋_GB2312" w:hAnsiTheme="majorEastAsia" w:hint="eastAsia"/>
          <w:bCs/>
          <w:color w:val="000000" w:themeColor="text1"/>
          <w:spacing w:val="20"/>
          <w:sz w:val="24"/>
        </w:rPr>
        <w:t>日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1555"/>
        <w:gridCol w:w="1535"/>
        <w:gridCol w:w="2013"/>
        <w:gridCol w:w="1418"/>
        <w:gridCol w:w="1276"/>
        <w:gridCol w:w="2263"/>
      </w:tblGrid>
      <w:tr w:rsidR="009449B7" w:rsidRPr="009449B7" w14:paraId="6A185231" w14:textId="77777777" w:rsidTr="00A26172">
        <w:trPr>
          <w:trHeight w:val="567"/>
          <w:jc w:val="center"/>
        </w:trPr>
        <w:tc>
          <w:tcPr>
            <w:tcW w:w="1555" w:type="dxa"/>
            <w:vAlign w:val="center"/>
          </w:tcPr>
          <w:p w14:paraId="0E18D392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单位名称</w:t>
            </w:r>
          </w:p>
        </w:tc>
        <w:tc>
          <w:tcPr>
            <w:tcW w:w="8505" w:type="dxa"/>
            <w:gridSpan w:val="5"/>
            <w:vAlign w:val="center"/>
          </w:tcPr>
          <w:p w14:paraId="697935F8" w14:textId="1B0FCFA2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00998CB6" w14:textId="77777777" w:rsidTr="00A26172">
        <w:trPr>
          <w:trHeight w:val="567"/>
          <w:jc w:val="center"/>
        </w:trPr>
        <w:tc>
          <w:tcPr>
            <w:tcW w:w="1555" w:type="dxa"/>
            <w:vAlign w:val="center"/>
          </w:tcPr>
          <w:p w14:paraId="42161F9B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机构地址</w:t>
            </w:r>
          </w:p>
        </w:tc>
        <w:tc>
          <w:tcPr>
            <w:tcW w:w="4966" w:type="dxa"/>
            <w:gridSpan w:val="3"/>
            <w:vAlign w:val="center"/>
          </w:tcPr>
          <w:p w14:paraId="65C7562C" w14:textId="5FFAA78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41C029" w14:textId="77777777" w:rsidR="00ED6949" w:rsidRPr="009449B7" w:rsidRDefault="00ED6949" w:rsidP="007E4098">
            <w:pPr>
              <w:spacing w:before="156" w:after="156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城区/县区</w:t>
            </w:r>
          </w:p>
        </w:tc>
        <w:tc>
          <w:tcPr>
            <w:tcW w:w="2263" w:type="dxa"/>
            <w:vAlign w:val="center"/>
          </w:tcPr>
          <w:p w14:paraId="1475A722" w14:textId="489D2D2D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6AA77634" w14:textId="77777777" w:rsidTr="00A26172">
        <w:trPr>
          <w:trHeight w:val="567"/>
          <w:jc w:val="center"/>
        </w:trPr>
        <w:tc>
          <w:tcPr>
            <w:tcW w:w="1555" w:type="dxa"/>
            <w:vAlign w:val="center"/>
          </w:tcPr>
          <w:p w14:paraId="1DB7CEED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统一社会信用代码</w:t>
            </w:r>
          </w:p>
        </w:tc>
        <w:tc>
          <w:tcPr>
            <w:tcW w:w="4966" w:type="dxa"/>
            <w:gridSpan w:val="3"/>
            <w:vAlign w:val="center"/>
          </w:tcPr>
          <w:p w14:paraId="2F8A2567" w14:textId="3CA604E3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C9B473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成立时间</w:t>
            </w:r>
          </w:p>
        </w:tc>
        <w:tc>
          <w:tcPr>
            <w:tcW w:w="2263" w:type="dxa"/>
            <w:vAlign w:val="center"/>
          </w:tcPr>
          <w:p w14:paraId="121C81AD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2DB3D092" w14:textId="77777777" w:rsidTr="00A26172">
        <w:trPr>
          <w:trHeight w:val="567"/>
          <w:jc w:val="center"/>
        </w:trPr>
        <w:tc>
          <w:tcPr>
            <w:tcW w:w="1555" w:type="dxa"/>
            <w:vAlign w:val="center"/>
          </w:tcPr>
          <w:p w14:paraId="356E971C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机构法人</w:t>
            </w:r>
          </w:p>
        </w:tc>
        <w:tc>
          <w:tcPr>
            <w:tcW w:w="1535" w:type="dxa"/>
            <w:vAlign w:val="center"/>
          </w:tcPr>
          <w:p w14:paraId="6EA7EE6D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013" w:type="dxa"/>
            <w:vAlign w:val="center"/>
          </w:tcPr>
          <w:p w14:paraId="3B72C2F6" w14:textId="753CE83B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CAE187B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手机</w:t>
            </w:r>
          </w:p>
        </w:tc>
        <w:tc>
          <w:tcPr>
            <w:tcW w:w="3539" w:type="dxa"/>
            <w:gridSpan w:val="2"/>
            <w:vAlign w:val="center"/>
          </w:tcPr>
          <w:p w14:paraId="7DEDFA9A" w14:textId="50DB0172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7D057030" w14:textId="77777777" w:rsidTr="00A26172">
        <w:trPr>
          <w:cantSplit/>
          <w:trHeight w:val="524"/>
          <w:jc w:val="center"/>
        </w:trPr>
        <w:tc>
          <w:tcPr>
            <w:tcW w:w="1555" w:type="dxa"/>
            <w:vMerge w:val="restart"/>
            <w:vAlign w:val="center"/>
          </w:tcPr>
          <w:p w14:paraId="71586071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机构联系人</w:t>
            </w:r>
          </w:p>
        </w:tc>
        <w:tc>
          <w:tcPr>
            <w:tcW w:w="1535" w:type="dxa"/>
            <w:vAlign w:val="center"/>
          </w:tcPr>
          <w:p w14:paraId="6678C223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013" w:type="dxa"/>
            <w:vAlign w:val="center"/>
          </w:tcPr>
          <w:p w14:paraId="41BCB8EB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0EE10C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手机</w:t>
            </w:r>
          </w:p>
        </w:tc>
        <w:tc>
          <w:tcPr>
            <w:tcW w:w="3539" w:type="dxa"/>
            <w:gridSpan w:val="2"/>
            <w:vAlign w:val="center"/>
          </w:tcPr>
          <w:p w14:paraId="55DC3C62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49BD8FC3" w14:textId="77777777" w:rsidTr="00A26172">
        <w:trPr>
          <w:trHeight w:val="395"/>
          <w:jc w:val="center"/>
        </w:trPr>
        <w:tc>
          <w:tcPr>
            <w:tcW w:w="1555" w:type="dxa"/>
            <w:vMerge/>
            <w:vAlign w:val="center"/>
          </w:tcPr>
          <w:p w14:paraId="54ADE130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2DA4E31A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职务</w:t>
            </w:r>
          </w:p>
        </w:tc>
        <w:tc>
          <w:tcPr>
            <w:tcW w:w="2013" w:type="dxa"/>
            <w:vAlign w:val="center"/>
          </w:tcPr>
          <w:p w14:paraId="29A92F2B" w14:textId="77777777" w:rsidR="00ED6949" w:rsidRPr="009449B7" w:rsidRDefault="00ED6949" w:rsidP="00A26172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A834C7A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3539" w:type="dxa"/>
            <w:gridSpan w:val="2"/>
            <w:vAlign w:val="center"/>
          </w:tcPr>
          <w:p w14:paraId="7A19C593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90"/>
        <w:gridCol w:w="562"/>
        <w:gridCol w:w="430"/>
        <w:gridCol w:w="1843"/>
        <w:gridCol w:w="420"/>
        <w:gridCol w:w="118"/>
        <w:gridCol w:w="1725"/>
        <w:gridCol w:w="1701"/>
      </w:tblGrid>
      <w:tr w:rsidR="009449B7" w:rsidRPr="009449B7" w14:paraId="19CC10EA" w14:textId="77777777" w:rsidTr="00D020D7">
        <w:trPr>
          <w:cantSplit/>
          <w:trHeight w:val="675"/>
          <w:jc w:val="center"/>
        </w:trPr>
        <w:tc>
          <w:tcPr>
            <w:tcW w:w="1271" w:type="dxa"/>
            <w:vAlign w:val="center"/>
          </w:tcPr>
          <w:p w14:paraId="08411352" w14:textId="2D3FF0AE" w:rsidR="00ED6949" w:rsidRPr="009449B7" w:rsidRDefault="005960C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经营时间</w:t>
            </w:r>
          </w:p>
        </w:tc>
        <w:tc>
          <w:tcPr>
            <w:tcW w:w="2552" w:type="dxa"/>
            <w:gridSpan w:val="2"/>
            <w:vAlign w:val="center"/>
          </w:tcPr>
          <w:p w14:paraId="438EDE58" w14:textId="5FCAA2B0" w:rsidR="00ED6949" w:rsidRPr="009449B7" w:rsidRDefault="005960C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</w:t>
            </w:r>
          </w:p>
        </w:tc>
        <w:tc>
          <w:tcPr>
            <w:tcW w:w="2693" w:type="dxa"/>
            <w:gridSpan w:val="3"/>
            <w:vAlign w:val="center"/>
          </w:tcPr>
          <w:p w14:paraId="5AF4C097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服务类别</w:t>
            </w:r>
          </w:p>
        </w:tc>
        <w:tc>
          <w:tcPr>
            <w:tcW w:w="3544" w:type="dxa"/>
            <w:gridSpan w:val="3"/>
            <w:vAlign w:val="center"/>
          </w:tcPr>
          <w:p w14:paraId="7A8D4CE6" w14:textId="37E3D311" w:rsidR="00ED6949" w:rsidRPr="00D020D7" w:rsidRDefault="00CD1B7B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020D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在</w:t>
            </w:r>
            <w:r w:rsidR="00D020D7" w:rsidRPr="00D020D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《</w:t>
            </w:r>
            <w:r w:rsidR="00427745" w:rsidRPr="00D020D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管理办法</w:t>
            </w:r>
            <w:r w:rsidR="00D020D7" w:rsidRPr="00D020D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》补贴</w:t>
            </w:r>
            <w:r w:rsidRPr="00D020D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十二大类</w:t>
            </w:r>
            <w:r w:rsidR="00D020D7" w:rsidRPr="00D020D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服务中</w:t>
            </w:r>
            <w:r w:rsidRPr="00D020D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选</w:t>
            </w:r>
            <w:r w:rsidR="00D020D7" w:rsidRPr="00D020D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填</w:t>
            </w:r>
            <w:r w:rsidR="005960C6" w:rsidRPr="00D020D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，如有多项用逗号分隔。</w:t>
            </w:r>
          </w:p>
        </w:tc>
      </w:tr>
      <w:tr w:rsidR="009449B7" w:rsidRPr="009449B7" w14:paraId="4E30BD1E" w14:textId="77777777" w:rsidTr="00D020D7">
        <w:trPr>
          <w:cantSplit/>
          <w:trHeight w:val="683"/>
          <w:jc w:val="center"/>
        </w:trPr>
        <w:tc>
          <w:tcPr>
            <w:tcW w:w="1271" w:type="dxa"/>
            <w:vAlign w:val="center"/>
          </w:tcPr>
          <w:p w14:paraId="44B19023" w14:textId="0559EC8C" w:rsidR="00ED6949" w:rsidRPr="009449B7" w:rsidRDefault="005960C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资产总额</w:t>
            </w:r>
          </w:p>
          <w:p w14:paraId="6AF37238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（万元）</w:t>
            </w:r>
          </w:p>
        </w:tc>
        <w:tc>
          <w:tcPr>
            <w:tcW w:w="2552" w:type="dxa"/>
            <w:gridSpan w:val="2"/>
            <w:vAlign w:val="center"/>
          </w:tcPr>
          <w:p w14:paraId="1871B094" w14:textId="524C1DD6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C8FD656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信用状况</w:t>
            </w:r>
          </w:p>
        </w:tc>
        <w:tc>
          <w:tcPr>
            <w:tcW w:w="3544" w:type="dxa"/>
            <w:gridSpan w:val="3"/>
            <w:vAlign w:val="center"/>
          </w:tcPr>
          <w:p w14:paraId="151E8067" w14:textId="2CA0D700" w:rsidR="00ED6949" w:rsidRPr="009449B7" w:rsidRDefault="00ED6949" w:rsidP="009449B7">
            <w:pPr>
              <w:spacing w:before="156" w:after="156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用户自填</w:t>
            </w:r>
            <w:r w:rsidR="009449B7"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良好、一般、差）</w:t>
            </w: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，注:</w:t>
            </w:r>
            <w:r w:rsidRPr="009449B7">
              <w:rPr>
                <w:rFonts w:asciiTheme="majorEastAsia" w:eastAsiaTheme="majorEastAsia" w:hAnsiTheme="majorEastAsia" w:cstheme="minorBidi" w:hint="eastAsia"/>
                <w:color w:val="000000" w:themeColor="text1"/>
                <w:szCs w:val="21"/>
              </w:rPr>
              <w:t xml:space="preserve"> 服务中心以</w:t>
            </w: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“信用中国”网站(www.creditchina.gov.cn)查询结果作为</w:t>
            </w:r>
            <w:r w:rsidR="009449B7"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考核</w:t>
            </w: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依据。</w:t>
            </w:r>
          </w:p>
        </w:tc>
      </w:tr>
      <w:tr w:rsidR="009449B7" w:rsidRPr="009449B7" w14:paraId="3644B6AB" w14:textId="77777777" w:rsidTr="00D020D7">
        <w:trPr>
          <w:cantSplit/>
          <w:trHeight w:val="1118"/>
          <w:jc w:val="center"/>
        </w:trPr>
        <w:tc>
          <w:tcPr>
            <w:tcW w:w="1271" w:type="dxa"/>
            <w:vAlign w:val="center"/>
          </w:tcPr>
          <w:p w14:paraId="3ED40F99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场所面积</w:t>
            </w:r>
          </w:p>
          <w:p w14:paraId="68674968" w14:textId="144B53AB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（米</w:t>
            </w:r>
            <w:r w:rsidR="00140869" w:rsidRPr="00140869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vertAlign w:val="superscript"/>
              </w:rPr>
              <w:t>2</w:t>
            </w: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）</w:t>
            </w:r>
          </w:p>
        </w:tc>
        <w:tc>
          <w:tcPr>
            <w:tcW w:w="2552" w:type="dxa"/>
            <w:gridSpan w:val="2"/>
            <w:vAlign w:val="center"/>
          </w:tcPr>
          <w:p w14:paraId="5D77F90A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E99E1CD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机构员工总数（人）</w:t>
            </w:r>
          </w:p>
        </w:tc>
        <w:tc>
          <w:tcPr>
            <w:tcW w:w="3544" w:type="dxa"/>
            <w:gridSpan w:val="3"/>
            <w:vAlign w:val="center"/>
          </w:tcPr>
          <w:p w14:paraId="50786843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5691BA91" w14:textId="77777777" w:rsidTr="00D020D7">
        <w:trPr>
          <w:cantSplit/>
          <w:trHeight w:val="399"/>
          <w:jc w:val="center"/>
        </w:trPr>
        <w:tc>
          <w:tcPr>
            <w:tcW w:w="1271" w:type="dxa"/>
            <w:vAlign w:val="center"/>
          </w:tcPr>
          <w:p w14:paraId="0520A048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入驻载体</w:t>
            </w:r>
          </w:p>
        </w:tc>
        <w:tc>
          <w:tcPr>
            <w:tcW w:w="2552" w:type="dxa"/>
            <w:gridSpan w:val="2"/>
            <w:vAlign w:val="center"/>
          </w:tcPr>
          <w:p w14:paraId="4FB19BAF" w14:textId="7D9F7A8A" w:rsidR="00ED6949" w:rsidRPr="009449B7" w:rsidRDefault="00CD1B7B" w:rsidP="00D020D7">
            <w:pPr>
              <w:spacing w:before="156" w:after="156"/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如没有</w:t>
            </w:r>
            <w:r w:rsidR="00ED6949" w:rsidRPr="009449B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可不填</w:t>
            </w:r>
          </w:p>
        </w:tc>
        <w:tc>
          <w:tcPr>
            <w:tcW w:w="2693" w:type="dxa"/>
            <w:gridSpan w:val="3"/>
            <w:vAlign w:val="center"/>
          </w:tcPr>
          <w:p w14:paraId="6BAE64E2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获取专业资质人数</w:t>
            </w:r>
          </w:p>
        </w:tc>
        <w:tc>
          <w:tcPr>
            <w:tcW w:w="3544" w:type="dxa"/>
            <w:gridSpan w:val="3"/>
            <w:vAlign w:val="center"/>
          </w:tcPr>
          <w:p w14:paraId="1C6129EA" w14:textId="77777777" w:rsidR="00ED6949" w:rsidRPr="009449B7" w:rsidRDefault="00ED6949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6E8D7A4D" w14:textId="77777777" w:rsidTr="00D020D7">
        <w:trPr>
          <w:cantSplit/>
          <w:trHeight w:val="647"/>
          <w:jc w:val="center"/>
        </w:trPr>
        <w:tc>
          <w:tcPr>
            <w:tcW w:w="10060" w:type="dxa"/>
            <w:gridSpan w:val="9"/>
            <w:vAlign w:val="center"/>
          </w:tcPr>
          <w:p w14:paraId="6D5B052F" w14:textId="77777777" w:rsidR="009D49FF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pacing w:val="20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20"/>
                <w:sz w:val="24"/>
              </w:rPr>
              <w:t>主要专业技术人员情况</w:t>
            </w:r>
          </w:p>
          <w:p w14:paraId="2FAF2E3C" w14:textId="7A69AF9A" w:rsidR="00ED6949" w:rsidRPr="009449B7" w:rsidRDefault="009D49FF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pacing w:val="20"/>
                <w:sz w:val="24"/>
              </w:rPr>
            </w:pPr>
            <w:r w:rsidRPr="009D49FF">
              <w:rPr>
                <w:rFonts w:asciiTheme="majorEastAsia" w:eastAsiaTheme="majorEastAsia" w:hAnsiTheme="majorEastAsia" w:hint="eastAsia"/>
                <w:b/>
                <w:color w:val="FF0000"/>
                <w:spacing w:val="20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pacing w:val="20"/>
                <w:sz w:val="24"/>
              </w:rPr>
              <w:t>注：</w:t>
            </w:r>
            <w:r w:rsidRPr="009D49FF">
              <w:rPr>
                <w:rFonts w:asciiTheme="majorEastAsia" w:eastAsiaTheme="majorEastAsia" w:hAnsiTheme="majorEastAsia" w:hint="eastAsia"/>
                <w:b/>
                <w:color w:val="FF0000"/>
                <w:spacing w:val="20"/>
                <w:sz w:val="24"/>
              </w:rPr>
              <w:t>专业技术人员要与填报的服务产品相关）</w:t>
            </w:r>
          </w:p>
        </w:tc>
      </w:tr>
      <w:tr w:rsidR="009449B7" w:rsidRPr="009449B7" w14:paraId="60F5D29D" w14:textId="77777777" w:rsidTr="00D020D7">
        <w:trPr>
          <w:cantSplit/>
          <w:trHeight w:val="201"/>
          <w:jc w:val="center"/>
        </w:trPr>
        <w:tc>
          <w:tcPr>
            <w:tcW w:w="1271" w:type="dxa"/>
            <w:vAlign w:val="center"/>
          </w:tcPr>
          <w:p w14:paraId="4499D941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1990" w:type="dxa"/>
            <w:vAlign w:val="center"/>
          </w:tcPr>
          <w:p w14:paraId="5D306110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专业</w:t>
            </w:r>
          </w:p>
        </w:tc>
        <w:tc>
          <w:tcPr>
            <w:tcW w:w="992" w:type="dxa"/>
            <w:gridSpan w:val="2"/>
            <w:vAlign w:val="center"/>
          </w:tcPr>
          <w:p w14:paraId="24088379" w14:textId="763AAEEF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职务</w:t>
            </w:r>
            <w:r w:rsidR="00766E9C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/职称</w:t>
            </w:r>
          </w:p>
        </w:tc>
        <w:tc>
          <w:tcPr>
            <w:tcW w:w="1843" w:type="dxa"/>
            <w:vAlign w:val="center"/>
          </w:tcPr>
          <w:p w14:paraId="75A87891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手机</w:t>
            </w:r>
          </w:p>
        </w:tc>
        <w:tc>
          <w:tcPr>
            <w:tcW w:w="3964" w:type="dxa"/>
            <w:gridSpan w:val="4"/>
            <w:vAlign w:val="center"/>
          </w:tcPr>
          <w:p w14:paraId="697FA550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专业技术资格证书</w:t>
            </w:r>
          </w:p>
        </w:tc>
      </w:tr>
      <w:tr w:rsidR="009449B7" w:rsidRPr="009449B7" w14:paraId="070E543C" w14:textId="77777777" w:rsidTr="00D020D7">
        <w:trPr>
          <w:cantSplit/>
          <w:trHeight w:val="604"/>
          <w:jc w:val="center"/>
        </w:trPr>
        <w:tc>
          <w:tcPr>
            <w:tcW w:w="1271" w:type="dxa"/>
            <w:vAlign w:val="center"/>
          </w:tcPr>
          <w:p w14:paraId="519DC818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2D12329C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2C681C" w14:textId="77777777" w:rsidR="00186306" w:rsidRPr="009449B7" w:rsidRDefault="00186306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8A2C10D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964" w:type="dxa"/>
            <w:gridSpan w:val="4"/>
            <w:vAlign w:val="center"/>
          </w:tcPr>
          <w:p w14:paraId="05D993F8" w14:textId="77777777" w:rsidR="00186306" w:rsidRPr="009449B7" w:rsidRDefault="00186306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4B5D5883" w14:textId="77777777" w:rsidTr="00D020D7">
        <w:trPr>
          <w:cantSplit/>
          <w:trHeight w:val="568"/>
          <w:jc w:val="center"/>
        </w:trPr>
        <w:tc>
          <w:tcPr>
            <w:tcW w:w="1271" w:type="dxa"/>
            <w:vAlign w:val="center"/>
          </w:tcPr>
          <w:p w14:paraId="4BC22BAE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312A0A7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AA1CD5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520DC17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964" w:type="dxa"/>
            <w:gridSpan w:val="4"/>
            <w:vAlign w:val="center"/>
          </w:tcPr>
          <w:p w14:paraId="55FFA4AD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5ECE5712" w14:textId="77777777" w:rsidTr="00D020D7">
        <w:trPr>
          <w:cantSplit/>
          <w:trHeight w:val="577"/>
          <w:jc w:val="center"/>
        </w:trPr>
        <w:tc>
          <w:tcPr>
            <w:tcW w:w="1271" w:type="dxa"/>
            <w:vAlign w:val="center"/>
          </w:tcPr>
          <w:p w14:paraId="5719875C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96AB23C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446B28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CFC2B0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964" w:type="dxa"/>
            <w:gridSpan w:val="4"/>
            <w:vAlign w:val="center"/>
          </w:tcPr>
          <w:p w14:paraId="4DB61EF4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09962DCF" w14:textId="77777777" w:rsidTr="00D020D7">
        <w:trPr>
          <w:cantSplit/>
          <w:trHeight w:val="556"/>
          <w:jc w:val="center"/>
        </w:trPr>
        <w:tc>
          <w:tcPr>
            <w:tcW w:w="1271" w:type="dxa"/>
            <w:vAlign w:val="center"/>
          </w:tcPr>
          <w:p w14:paraId="2CEF44FA" w14:textId="77777777" w:rsidR="00186306" w:rsidRPr="009449B7" w:rsidRDefault="0018630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235F2D3" w14:textId="77777777" w:rsidR="00186306" w:rsidRPr="009449B7" w:rsidRDefault="00186306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AB177D9" w14:textId="77777777" w:rsidR="00186306" w:rsidRPr="009449B7" w:rsidRDefault="00186306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54F8897" w14:textId="77777777" w:rsidR="00186306" w:rsidRPr="009449B7" w:rsidRDefault="00186306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964" w:type="dxa"/>
            <w:gridSpan w:val="4"/>
            <w:vAlign w:val="center"/>
          </w:tcPr>
          <w:p w14:paraId="3265E1DA" w14:textId="77777777" w:rsidR="00186306" w:rsidRPr="009449B7" w:rsidRDefault="00186306" w:rsidP="007E4098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48A1F707" w14:textId="77777777" w:rsidTr="00D020D7">
        <w:trPr>
          <w:cantSplit/>
          <w:trHeight w:val="1453"/>
          <w:jc w:val="center"/>
        </w:trPr>
        <w:tc>
          <w:tcPr>
            <w:tcW w:w="1271" w:type="dxa"/>
            <w:vAlign w:val="center"/>
          </w:tcPr>
          <w:p w14:paraId="616807DC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机构简介</w:t>
            </w:r>
          </w:p>
        </w:tc>
        <w:tc>
          <w:tcPr>
            <w:tcW w:w="8789" w:type="dxa"/>
            <w:gridSpan w:val="8"/>
            <w:vAlign w:val="center"/>
          </w:tcPr>
          <w:p w14:paraId="6F025C75" w14:textId="4CFA8AB3" w:rsidR="00ED6949" w:rsidRPr="009449B7" w:rsidRDefault="00ED6949" w:rsidP="00CD1B7B">
            <w:pPr>
              <w:widowControl/>
              <w:spacing w:before="156" w:after="156"/>
              <w:ind w:firstLineChars="198" w:firstLine="477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机构基本情况介绍</w:t>
            </w:r>
            <w:r w:rsidR="00D020D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，可</w:t>
            </w: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包括：主要服务内容、服务流程、服务标准、</w:t>
            </w:r>
            <w:r w:rsidR="00D020D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服务收费</w:t>
            </w: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等。</w:t>
            </w:r>
          </w:p>
        </w:tc>
      </w:tr>
      <w:tr w:rsidR="009449B7" w:rsidRPr="009449B7" w14:paraId="35D69B5C" w14:textId="77777777" w:rsidTr="00766E9C">
        <w:trPr>
          <w:cantSplit/>
          <w:trHeight w:val="687"/>
          <w:jc w:val="center"/>
        </w:trPr>
        <w:tc>
          <w:tcPr>
            <w:tcW w:w="1271" w:type="dxa"/>
            <w:vAlign w:val="center"/>
          </w:tcPr>
          <w:p w14:paraId="2E4C8C2E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上年服务企业家数</w:t>
            </w:r>
          </w:p>
        </w:tc>
        <w:tc>
          <w:tcPr>
            <w:tcW w:w="2552" w:type="dxa"/>
            <w:gridSpan w:val="2"/>
            <w:vAlign w:val="center"/>
          </w:tcPr>
          <w:p w14:paraId="49AA8FD6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811" w:type="dxa"/>
            <w:gridSpan w:val="4"/>
            <w:vAlign w:val="center"/>
          </w:tcPr>
          <w:p w14:paraId="2F5CD764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上年服务企业总人数</w:t>
            </w:r>
          </w:p>
        </w:tc>
        <w:tc>
          <w:tcPr>
            <w:tcW w:w="3426" w:type="dxa"/>
            <w:gridSpan w:val="2"/>
            <w:vAlign w:val="center"/>
          </w:tcPr>
          <w:p w14:paraId="17BFD838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66DD9202" w14:textId="77777777" w:rsidTr="00D020D7">
        <w:trPr>
          <w:cantSplit/>
          <w:trHeight w:val="561"/>
          <w:jc w:val="center"/>
        </w:trPr>
        <w:tc>
          <w:tcPr>
            <w:tcW w:w="1271" w:type="dxa"/>
            <w:vAlign w:val="center"/>
          </w:tcPr>
          <w:p w14:paraId="0512E90C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上年营业收入（万元）</w:t>
            </w:r>
          </w:p>
        </w:tc>
        <w:tc>
          <w:tcPr>
            <w:tcW w:w="2552" w:type="dxa"/>
            <w:gridSpan w:val="2"/>
            <w:vAlign w:val="center"/>
          </w:tcPr>
          <w:p w14:paraId="418335EB" w14:textId="762C6E40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811" w:type="dxa"/>
            <w:gridSpan w:val="4"/>
            <w:vAlign w:val="center"/>
          </w:tcPr>
          <w:p w14:paraId="61B859ED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上年利润（万元）</w:t>
            </w:r>
          </w:p>
        </w:tc>
        <w:tc>
          <w:tcPr>
            <w:tcW w:w="3426" w:type="dxa"/>
            <w:gridSpan w:val="2"/>
            <w:vAlign w:val="center"/>
          </w:tcPr>
          <w:p w14:paraId="785EC5F7" w14:textId="218E902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4AC0A352" w14:textId="77777777" w:rsidTr="00D020D7">
        <w:trPr>
          <w:cantSplit/>
          <w:trHeight w:val="391"/>
          <w:jc w:val="center"/>
        </w:trPr>
        <w:tc>
          <w:tcPr>
            <w:tcW w:w="10060" w:type="dxa"/>
            <w:gridSpan w:val="9"/>
            <w:vAlign w:val="center"/>
          </w:tcPr>
          <w:p w14:paraId="7F07010F" w14:textId="3BE26405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pacing w:val="20"/>
                <w:sz w:val="36"/>
                <w:szCs w:val="36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20"/>
                <w:sz w:val="24"/>
              </w:rPr>
              <w:t>开户行信息</w:t>
            </w:r>
          </w:p>
        </w:tc>
      </w:tr>
      <w:tr w:rsidR="009449B7" w:rsidRPr="009449B7" w14:paraId="0C8EF78D" w14:textId="586328E9" w:rsidTr="00766E9C">
        <w:trPr>
          <w:cantSplit/>
          <w:trHeight w:val="544"/>
          <w:jc w:val="center"/>
        </w:trPr>
        <w:tc>
          <w:tcPr>
            <w:tcW w:w="3823" w:type="dxa"/>
            <w:gridSpan w:val="3"/>
            <w:vAlign w:val="center"/>
          </w:tcPr>
          <w:p w14:paraId="3C00FA4C" w14:textId="3DA6300B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开户行</w:t>
            </w:r>
          </w:p>
        </w:tc>
        <w:tc>
          <w:tcPr>
            <w:tcW w:w="6237" w:type="dxa"/>
            <w:gridSpan w:val="6"/>
            <w:vAlign w:val="center"/>
          </w:tcPr>
          <w:p w14:paraId="6F25467D" w14:textId="0EBD8A92" w:rsidR="006A4725" w:rsidRPr="009449B7" w:rsidRDefault="006A4725" w:rsidP="006A4725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6EE3F3AC" w14:textId="77777777" w:rsidTr="00766E9C">
        <w:trPr>
          <w:cantSplit/>
          <w:trHeight w:val="482"/>
          <w:jc w:val="center"/>
        </w:trPr>
        <w:tc>
          <w:tcPr>
            <w:tcW w:w="3823" w:type="dxa"/>
            <w:gridSpan w:val="3"/>
            <w:vAlign w:val="center"/>
          </w:tcPr>
          <w:p w14:paraId="6FEDCB77" w14:textId="7F72A0DA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账号</w:t>
            </w:r>
          </w:p>
        </w:tc>
        <w:tc>
          <w:tcPr>
            <w:tcW w:w="6237" w:type="dxa"/>
            <w:gridSpan w:val="6"/>
            <w:vAlign w:val="center"/>
          </w:tcPr>
          <w:p w14:paraId="10A396FC" w14:textId="43BE4F1D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36"/>
              </w:rPr>
            </w:pPr>
          </w:p>
        </w:tc>
      </w:tr>
      <w:tr w:rsidR="009449B7" w:rsidRPr="009449B7" w14:paraId="2D59CDCB" w14:textId="77777777" w:rsidTr="00D020D7">
        <w:trPr>
          <w:cantSplit/>
          <w:trHeight w:val="391"/>
          <w:jc w:val="center"/>
        </w:trPr>
        <w:tc>
          <w:tcPr>
            <w:tcW w:w="10060" w:type="dxa"/>
            <w:gridSpan w:val="9"/>
            <w:vAlign w:val="center"/>
          </w:tcPr>
          <w:p w14:paraId="5D374B8A" w14:textId="6C0BFF22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pacing w:val="20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20"/>
                <w:sz w:val="24"/>
              </w:rPr>
              <w:t>主营业务</w:t>
            </w:r>
            <w:r w:rsidR="005960C6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20"/>
                <w:sz w:val="24"/>
              </w:rPr>
              <w:t>及</w:t>
            </w: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20"/>
                <w:sz w:val="24"/>
              </w:rPr>
              <w:t>收费</w:t>
            </w:r>
          </w:p>
        </w:tc>
      </w:tr>
      <w:tr w:rsidR="009449B7" w:rsidRPr="009449B7" w14:paraId="7A2FCE02" w14:textId="77777777" w:rsidTr="009D49FF">
        <w:trPr>
          <w:cantSplit/>
          <w:trHeight w:val="518"/>
          <w:jc w:val="center"/>
        </w:trPr>
        <w:tc>
          <w:tcPr>
            <w:tcW w:w="1271" w:type="dxa"/>
            <w:vAlign w:val="center"/>
          </w:tcPr>
          <w:p w14:paraId="6938A45C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2552" w:type="dxa"/>
            <w:gridSpan w:val="2"/>
            <w:vAlign w:val="center"/>
          </w:tcPr>
          <w:p w14:paraId="3D063F6E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服务产品</w:t>
            </w:r>
          </w:p>
        </w:tc>
        <w:tc>
          <w:tcPr>
            <w:tcW w:w="4536" w:type="dxa"/>
            <w:gridSpan w:val="5"/>
            <w:vAlign w:val="center"/>
          </w:tcPr>
          <w:p w14:paraId="33BC28EB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产品介绍</w:t>
            </w:r>
          </w:p>
        </w:tc>
        <w:tc>
          <w:tcPr>
            <w:tcW w:w="1701" w:type="dxa"/>
            <w:vAlign w:val="center"/>
          </w:tcPr>
          <w:p w14:paraId="547A7D90" w14:textId="26E891F6" w:rsidR="00ED6949" w:rsidRPr="009449B7" w:rsidRDefault="005960C6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服务费用</w:t>
            </w:r>
            <w:r w:rsidR="00D020D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（元/</w:t>
            </w:r>
            <w:r w:rsidR="009D49F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项</w:t>
            </w:r>
            <w:r w:rsidR="00D020D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或</w:t>
            </w:r>
            <w:r w:rsidR="009D49F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面议</w:t>
            </w:r>
            <w:r w:rsidR="00D020D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）</w:t>
            </w:r>
          </w:p>
        </w:tc>
      </w:tr>
      <w:tr w:rsidR="009449B7" w:rsidRPr="009449B7" w14:paraId="406CE586" w14:textId="77777777" w:rsidTr="009D49FF">
        <w:trPr>
          <w:cantSplit/>
          <w:trHeight w:val="843"/>
          <w:jc w:val="center"/>
        </w:trPr>
        <w:tc>
          <w:tcPr>
            <w:tcW w:w="1271" w:type="dxa"/>
            <w:vAlign w:val="center"/>
          </w:tcPr>
          <w:p w14:paraId="16FF149F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52C6CED5" w14:textId="3EE364D6" w:rsidR="00ED6949" w:rsidRPr="009449B7" w:rsidRDefault="00ED6949" w:rsidP="00E9765B">
            <w:pPr>
              <w:spacing w:before="156" w:after="156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FF9AEA0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AD0386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552C2415" w14:textId="77777777" w:rsidTr="009D49FF">
        <w:trPr>
          <w:cantSplit/>
          <w:trHeight w:val="864"/>
          <w:jc w:val="center"/>
        </w:trPr>
        <w:tc>
          <w:tcPr>
            <w:tcW w:w="1271" w:type="dxa"/>
            <w:vAlign w:val="center"/>
          </w:tcPr>
          <w:p w14:paraId="2CAE2836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304973FD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0CF3789F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36718B7" w14:textId="77777777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9449B7" w:rsidRPr="009449B7" w14:paraId="438B2F22" w14:textId="77777777" w:rsidTr="00D020D7">
        <w:trPr>
          <w:cantSplit/>
          <w:trHeight w:val="518"/>
          <w:jc w:val="center"/>
        </w:trPr>
        <w:tc>
          <w:tcPr>
            <w:tcW w:w="10060" w:type="dxa"/>
            <w:gridSpan w:val="9"/>
            <w:vAlign w:val="center"/>
          </w:tcPr>
          <w:p w14:paraId="0FC63FD3" w14:textId="089F3271" w:rsidR="0079660B" w:rsidRPr="009449B7" w:rsidRDefault="009449B7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462DB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注：</w:t>
            </w:r>
            <w:r w:rsidR="0079660B" w:rsidRPr="008462DB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每一家</w:t>
            </w:r>
            <w:r w:rsidR="0079660B" w:rsidRPr="008462DB">
              <w:rPr>
                <w:rFonts w:asciiTheme="majorEastAsia" w:eastAsiaTheme="majorEastAsia" w:hAnsiTheme="majorEastAsia"/>
                <w:b/>
                <w:color w:val="FF0000"/>
                <w:sz w:val="24"/>
              </w:rPr>
              <w:t>机构</w:t>
            </w:r>
            <w:r w:rsidR="0079660B" w:rsidRPr="008462DB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只</w:t>
            </w:r>
            <w:r w:rsidR="0079660B" w:rsidRPr="008462DB">
              <w:rPr>
                <w:rFonts w:asciiTheme="majorEastAsia" w:eastAsiaTheme="majorEastAsia" w:hAnsiTheme="majorEastAsia"/>
                <w:b/>
                <w:color w:val="FF0000"/>
                <w:sz w:val="24"/>
              </w:rPr>
              <w:t>允许</w:t>
            </w:r>
            <w:r w:rsidR="0079660B" w:rsidRPr="008462DB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申报</w:t>
            </w:r>
            <w:r w:rsidR="0079660B" w:rsidRPr="008462DB">
              <w:rPr>
                <w:rFonts w:asciiTheme="majorEastAsia" w:eastAsiaTheme="majorEastAsia" w:hAnsiTheme="majorEastAsia"/>
                <w:b/>
                <w:color w:val="FF0000"/>
                <w:sz w:val="24"/>
              </w:rPr>
              <w:t>两项</w:t>
            </w:r>
            <w:r w:rsidR="00166997" w:rsidRPr="008462DB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专业</w:t>
            </w:r>
            <w:r w:rsidR="0079660B" w:rsidRPr="008462DB">
              <w:rPr>
                <w:rFonts w:asciiTheme="majorEastAsia" w:eastAsiaTheme="majorEastAsia" w:hAnsiTheme="majorEastAsia"/>
                <w:b/>
                <w:color w:val="FF0000"/>
                <w:sz w:val="24"/>
              </w:rPr>
              <w:t>服务</w:t>
            </w:r>
            <w:r w:rsidR="0079660B" w:rsidRPr="008462DB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，</w:t>
            </w:r>
            <w:r w:rsidR="0079660B" w:rsidRPr="008462DB">
              <w:rPr>
                <w:rFonts w:asciiTheme="majorEastAsia" w:eastAsiaTheme="majorEastAsia" w:hAnsiTheme="majorEastAsia"/>
                <w:b/>
                <w:color w:val="FF0000"/>
                <w:sz w:val="24"/>
              </w:rPr>
              <w:t>多填无效。</w:t>
            </w:r>
          </w:p>
        </w:tc>
      </w:tr>
      <w:tr w:rsidR="00ED6949" w:rsidRPr="009449B7" w14:paraId="3A93C54B" w14:textId="77777777" w:rsidTr="00D020D7">
        <w:trPr>
          <w:cantSplit/>
          <w:trHeight w:val="2885"/>
          <w:jc w:val="center"/>
        </w:trPr>
        <w:tc>
          <w:tcPr>
            <w:tcW w:w="10060" w:type="dxa"/>
            <w:gridSpan w:val="9"/>
            <w:vAlign w:val="center"/>
          </w:tcPr>
          <w:p w14:paraId="68CFC105" w14:textId="77777777" w:rsidR="00ED6949" w:rsidRPr="009449B7" w:rsidRDefault="00ED6949" w:rsidP="009D49FF">
            <w:pPr>
              <w:spacing w:before="156" w:after="156" w:line="3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申请单位承诺：</w:t>
            </w:r>
          </w:p>
          <w:p w14:paraId="052CBF47" w14:textId="0624279B" w:rsidR="00ED6949" w:rsidRPr="00DA5E0A" w:rsidRDefault="00ED6949" w:rsidP="009D49FF">
            <w:pPr>
              <w:spacing w:before="156" w:after="156" w:line="360" w:lineRule="exact"/>
              <w:rPr>
                <w:rFonts w:asciiTheme="majorEastAsia" w:eastAsiaTheme="majorEastAsia" w:hAnsiTheme="majorEastAsia"/>
                <w:b/>
                <w:color w:val="000000" w:themeColor="text1"/>
                <w:spacing w:val="36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 xml:space="preserve">  </w:t>
            </w:r>
            <w:r w:rsidRPr="009449B7"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  <w:t xml:space="preserve"> </w:t>
            </w:r>
            <w:r w:rsidRPr="00DA5E0A">
              <w:rPr>
                <w:rFonts w:asciiTheme="majorEastAsia" w:eastAsiaTheme="majorEastAsia" w:hAnsiTheme="majorEastAsia"/>
                <w:b/>
                <w:color w:val="000000" w:themeColor="text1"/>
                <w:spacing w:val="36"/>
                <w:sz w:val="24"/>
              </w:rPr>
              <w:t xml:space="preserve"> </w:t>
            </w:r>
            <w:r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本单位自愿申请参加</w:t>
            </w:r>
            <w:r w:rsidR="00166997"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2020年度</w:t>
            </w:r>
            <w:r w:rsidR="00166997" w:rsidRPr="00DA5E0A">
              <w:rPr>
                <w:rFonts w:asciiTheme="majorEastAsia" w:eastAsiaTheme="majorEastAsia" w:hAnsiTheme="majorEastAsia"/>
                <w:b/>
                <w:color w:val="000000" w:themeColor="text1"/>
                <w:spacing w:val="36"/>
                <w:sz w:val="24"/>
              </w:rPr>
              <w:t>柳州市小微企业服务补贴</w:t>
            </w:r>
            <w:r w:rsidR="00166997"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券签约服务机构认定</w:t>
            </w:r>
            <w:r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征集工作</w:t>
            </w:r>
            <w:r w:rsidR="00166997"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。</w:t>
            </w:r>
            <w:r w:rsidR="00E13F4C"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承诺</w:t>
            </w:r>
            <w:r w:rsidR="005C4581"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在经营范围内</w:t>
            </w:r>
            <w:r w:rsidR="00186306"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有资质、</w:t>
            </w:r>
            <w:r w:rsidR="00E13F4C"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有实力</w:t>
            </w:r>
            <w:r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为柳州市中小微企业提供优质专业服务</w:t>
            </w:r>
            <w:r w:rsidR="00166997"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，</w:t>
            </w:r>
            <w:r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以上填报内容</w:t>
            </w:r>
            <w:r w:rsidR="00166997"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及提交的相关材料</w:t>
            </w:r>
            <w:r w:rsidRPr="00DA5E0A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36"/>
                <w:sz w:val="24"/>
              </w:rPr>
              <w:t>真实、无误，愿接受政府有关部门和社会的监督。</w:t>
            </w:r>
          </w:p>
          <w:p w14:paraId="20B2ADD5" w14:textId="77777777" w:rsidR="00ED6949" w:rsidRPr="009449B7" w:rsidRDefault="00ED6949" w:rsidP="009D49FF">
            <w:pPr>
              <w:spacing w:before="156" w:after="156" w:line="3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</w:p>
          <w:p w14:paraId="01C39036" w14:textId="77777777" w:rsidR="00ED6949" w:rsidRPr="009449B7" w:rsidRDefault="00ED6949" w:rsidP="009D49FF">
            <w:pPr>
              <w:spacing w:before="156" w:after="156" w:line="36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 xml:space="preserve">                                                      单位盖章</w:t>
            </w:r>
          </w:p>
          <w:p w14:paraId="46801433" w14:textId="36D477E2" w:rsidR="00ED6949" w:rsidRPr="009449B7" w:rsidRDefault="00ED6949" w:rsidP="007E4098">
            <w:pPr>
              <w:spacing w:before="156" w:after="156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9449B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 xml:space="preserve">                                                </w:t>
            </w:r>
          </w:p>
        </w:tc>
      </w:tr>
    </w:tbl>
    <w:p w14:paraId="11DB13D5" w14:textId="77777777" w:rsidR="006D203F" w:rsidRPr="009449B7" w:rsidRDefault="00DC7763">
      <w:pPr>
        <w:spacing w:before="156" w:after="156"/>
        <w:rPr>
          <w:rFonts w:hint="eastAsia"/>
          <w:color w:val="000000" w:themeColor="text1"/>
        </w:rPr>
      </w:pPr>
    </w:p>
    <w:sectPr w:rsidR="006D203F" w:rsidRPr="009449B7" w:rsidSect="00A261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5761" w14:textId="77777777" w:rsidR="00DC7763" w:rsidRDefault="00DC7763">
      <w:pPr>
        <w:spacing w:before="120" w:after="120"/>
      </w:pPr>
      <w:r>
        <w:separator/>
      </w:r>
    </w:p>
  </w:endnote>
  <w:endnote w:type="continuationSeparator" w:id="0">
    <w:p w14:paraId="3EA65504" w14:textId="77777777" w:rsidR="00DC7763" w:rsidRDefault="00DC7763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B0177" w14:textId="77777777" w:rsidR="004F588D" w:rsidRDefault="004F588D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ABC7" w14:textId="486BBDC1" w:rsidR="007113A6" w:rsidRPr="00565575" w:rsidRDefault="001407CD" w:rsidP="00E04254">
    <w:pPr>
      <w:pStyle w:val="a3"/>
      <w:spacing w:before="120" w:after="120"/>
    </w:pPr>
    <w:r w:rsidRPr="004A6121">
      <w:rPr>
        <w:rFonts w:hint="eastAsia"/>
        <w:kern w:val="0"/>
      </w:rPr>
      <w:t>第</w:t>
    </w:r>
    <w:r w:rsidRPr="004A6121">
      <w:rPr>
        <w:rFonts w:hint="eastAsia"/>
        <w:kern w:val="0"/>
      </w:rPr>
      <w:t xml:space="preserve"> </w:t>
    </w:r>
    <w:r w:rsidRPr="004A6121">
      <w:rPr>
        <w:kern w:val="0"/>
      </w:rPr>
      <w:fldChar w:fldCharType="begin"/>
    </w:r>
    <w:r w:rsidRPr="004A6121">
      <w:rPr>
        <w:kern w:val="0"/>
      </w:rPr>
      <w:instrText xml:space="preserve"> PAGE </w:instrText>
    </w:r>
    <w:r w:rsidRPr="004A6121">
      <w:rPr>
        <w:kern w:val="0"/>
      </w:rPr>
      <w:fldChar w:fldCharType="separate"/>
    </w:r>
    <w:r w:rsidR="0079660B">
      <w:rPr>
        <w:noProof/>
        <w:kern w:val="0"/>
      </w:rPr>
      <w:t>1</w:t>
    </w:r>
    <w:r w:rsidRPr="004A6121">
      <w:rPr>
        <w:kern w:val="0"/>
      </w:rPr>
      <w:fldChar w:fldCharType="end"/>
    </w:r>
    <w:r w:rsidRPr="004A6121">
      <w:rPr>
        <w:rFonts w:hint="eastAsia"/>
        <w:kern w:val="0"/>
      </w:rPr>
      <w:t xml:space="preserve"> </w:t>
    </w:r>
    <w:r w:rsidRPr="004A6121">
      <w:rPr>
        <w:rFonts w:hint="eastAsia"/>
        <w:kern w:val="0"/>
      </w:rPr>
      <w:t>页</w:t>
    </w:r>
    <w:r w:rsidRPr="004A6121">
      <w:rPr>
        <w:rFonts w:hint="eastAsia"/>
        <w:kern w:val="0"/>
      </w:rPr>
      <w:t xml:space="preserve"> </w:t>
    </w:r>
    <w:r w:rsidRPr="004A6121">
      <w:rPr>
        <w:rFonts w:hint="eastAsia"/>
        <w:kern w:val="0"/>
      </w:rPr>
      <w:t>共</w:t>
    </w:r>
    <w:r w:rsidRPr="004A6121"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SECTIONPAGES  </w:instrText>
    </w:r>
    <w:r>
      <w:rPr>
        <w:kern w:val="0"/>
      </w:rPr>
      <w:fldChar w:fldCharType="separate"/>
    </w:r>
    <w:r w:rsidR="001F62B5">
      <w:rPr>
        <w:noProof/>
        <w:kern w:val="0"/>
      </w:rPr>
      <w:t>3</w:t>
    </w:r>
    <w:r>
      <w:rPr>
        <w:kern w:val="0"/>
      </w:rPr>
      <w:fldChar w:fldCharType="end"/>
    </w:r>
    <w:r w:rsidRPr="004A6121">
      <w:rPr>
        <w:rFonts w:hint="eastAsia"/>
        <w:kern w:val="0"/>
      </w:rPr>
      <w:t xml:space="preserve"> </w:t>
    </w:r>
    <w:r w:rsidRPr="004A6121">
      <w:rPr>
        <w:rFonts w:hint="eastAsia"/>
        <w:kern w:val="0"/>
      </w:rPr>
      <w:t>页</w:t>
    </w:r>
  </w:p>
  <w:p w14:paraId="27EECD15" w14:textId="77777777" w:rsidR="007113A6" w:rsidRPr="00C92F93" w:rsidRDefault="00DC7763" w:rsidP="00E04254">
    <w:pPr>
      <w:spacing w:before="120" w:after="120"/>
    </w:pPr>
  </w:p>
  <w:p w14:paraId="0F3E65AA" w14:textId="77777777" w:rsidR="007113A6" w:rsidRDefault="00DC7763" w:rsidP="00E04254">
    <w:pPr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E534" w14:textId="77777777" w:rsidR="004F588D" w:rsidRDefault="004F588D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8CC4F" w14:textId="77777777" w:rsidR="00DC7763" w:rsidRDefault="00DC7763">
      <w:pPr>
        <w:spacing w:before="120" w:after="120"/>
      </w:pPr>
      <w:r>
        <w:separator/>
      </w:r>
    </w:p>
  </w:footnote>
  <w:footnote w:type="continuationSeparator" w:id="0">
    <w:p w14:paraId="6247F0F1" w14:textId="77777777" w:rsidR="00DC7763" w:rsidRDefault="00DC7763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DD1D" w14:textId="77777777" w:rsidR="004F588D" w:rsidRDefault="004F588D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4308" w14:textId="77777777" w:rsidR="004F588D" w:rsidRPr="002A4966" w:rsidRDefault="004F588D" w:rsidP="002A4966">
    <w:pP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60AB" w14:textId="77777777" w:rsidR="004F588D" w:rsidRDefault="004F588D">
    <w:pPr>
      <w:pStyle w:val="a6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49"/>
    <w:rsid w:val="00040A46"/>
    <w:rsid w:val="001407CD"/>
    <w:rsid w:val="00140869"/>
    <w:rsid w:val="00166997"/>
    <w:rsid w:val="00186306"/>
    <w:rsid w:val="001F62B5"/>
    <w:rsid w:val="00215BA1"/>
    <w:rsid w:val="002A4966"/>
    <w:rsid w:val="00313B8D"/>
    <w:rsid w:val="00427745"/>
    <w:rsid w:val="004416B4"/>
    <w:rsid w:val="004F588D"/>
    <w:rsid w:val="005960C6"/>
    <w:rsid w:val="005C4581"/>
    <w:rsid w:val="006A4725"/>
    <w:rsid w:val="00702FDC"/>
    <w:rsid w:val="00766E9C"/>
    <w:rsid w:val="0077085E"/>
    <w:rsid w:val="00776AE0"/>
    <w:rsid w:val="00796393"/>
    <w:rsid w:val="0079660B"/>
    <w:rsid w:val="00796A94"/>
    <w:rsid w:val="007B0C87"/>
    <w:rsid w:val="007B5CB7"/>
    <w:rsid w:val="00805E2B"/>
    <w:rsid w:val="008462DB"/>
    <w:rsid w:val="008E73E0"/>
    <w:rsid w:val="009449B7"/>
    <w:rsid w:val="009754D7"/>
    <w:rsid w:val="009D49FF"/>
    <w:rsid w:val="00A26172"/>
    <w:rsid w:val="00A41CD6"/>
    <w:rsid w:val="00B84BE8"/>
    <w:rsid w:val="00B92499"/>
    <w:rsid w:val="00CB220F"/>
    <w:rsid w:val="00CD1B7B"/>
    <w:rsid w:val="00D020D7"/>
    <w:rsid w:val="00D82E6E"/>
    <w:rsid w:val="00DA5E0A"/>
    <w:rsid w:val="00DC7763"/>
    <w:rsid w:val="00E13F4C"/>
    <w:rsid w:val="00E63F56"/>
    <w:rsid w:val="00E9765B"/>
    <w:rsid w:val="00ED6949"/>
    <w:rsid w:val="00FC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A08FC"/>
  <w15:chartTrackingRefBased/>
  <w15:docId w15:val="{2AC4671D-622C-46E5-AA2D-2476A904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949"/>
    <w:pPr>
      <w:widowControl w:val="0"/>
      <w:adjustRightInd w:val="0"/>
      <w:snapToGrid w:val="0"/>
      <w:spacing w:beforeLines="50" w:before="50" w:afterLines="50" w:after="5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6949"/>
    <w:pPr>
      <w:tabs>
        <w:tab w:val="center" w:pos="4153"/>
        <w:tab w:val="right" w:pos="8306"/>
      </w:tabs>
      <w:jc w:val="left"/>
    </w:pPr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D6949"/>
    <w:rPr>
      <w:rFonts w:ascii="Tahoma" w:eastAsia="宋体" w:hAnsi="Tahoma" w:cs="Times New Roman"/>
      <w:sz w:val="18"/>
      <w:szCs w:val="18"/>
    </w:rPr>
  </w:style>
  <w:style w:type="table" w:styleId="a5">
    <w:name w:val="Table Grid"/>
    <w:basedOn w:val="a1"/>
    <w:uiPriority w:val="59"/>
    <w:qFormat/>
    <w:rsid w:val="00ED694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58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F58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B4BE-F969-4CF3-B39A-6E5CDE41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鹏 叶</dc:creator>
  <cp:keywords/>
  <dc:description/>
  <cp:lastModifiedBy>amidn</cp:lastModifiedBy>
  <cp:revision>2</cp:revision>
  <dcterms:created xsi:type="dcterms:W3CDTF">2020-11-13T09:09:00Z</dcterms:created>
  <dcterms:modified xsi:type="dcterms:W3CDTF">2020-11-13T09:09:00Z</dcterms:modified>
</cp:coreProperties>
</file>